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</w:t>
      </w:r>
      <w:r w:rsidR="00E46471">
        <w:rPr>
          <w:rFonts w:ascii="Calibri" w:hAnsi="Calibri" w:cs="Calibri"/>
          <w:color w:val="000000"/>
          <w:sz w:val="24"/>
          <w:szCs w:val="24"/>
        </w:rPr>
        <w:t>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7C5158">
        <w:t>05375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5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C515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51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0 Litres Water Tanks</w:t>
            </w:r>
          </w:p>
        </w:tc>
        <w:tc>
          <w:tcPr>
            <w:tcW w:w="1190" w:type="dxa"/>
          </w:tcPr>
          <w:p w:rsidR="00062FE7" w:rsidRDefault="007C51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FC3D0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3D0D" w:rsidRPr="00FC3D0D" w:rsidRDefault="00FC3D0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C3D0D" w:rsidRDefault="00FC3D0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D0D" w:rsidRDefault="00FC3D0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C46F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1DC1-1B14-4991-BD8D-ACC2370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</cp:revision>
  <cp:lastPrinted>2022-02-28T14:20:00Z</cp:lastPrinted>
  <dcterms:created xsi:type="dcterms:W3CDTF">2022-05-25T12:57:00Z</dcterms:created>
  <dcterms:modified xsi:type="dcterms:W3CDTF">2022-05-25T12:57:00Z</dcterms:modified>
</cp:coreProperties>
</file>